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06716E">
        <w:rPr>
          <w:rFonts w:ascii="Times New Roman" w:hAnsi="Times New Roman" w:cs="Times New Roman"/>
          <w:b/>
          <w:sz w:val="28"/>
          <w:szCs w:val="28"/>
        </w:rPr>
        <w:t>25</w:t>
      </w:r>
      <w:r w:rsidR="00EB54E6">
        <w:rPr>
          <w:rFonts w:ascii="Times New Roman" w:hAnsi="Times New Roman" w:cs="Times New Roman"/>
          <w:b/>
          <w:sz w:val="28"/>
          <w:szCs w:val="28"/>
        </w:rPr>
        <w:t>.0</w:t>
      </w:r>
      <w:r w:rsidR="0006716E">
        <w:rPr>
          <w:rFonts w:ascii="Times New Roman" w:hAnsi="Times New Roman" w:cs="Times New Roman"/>
          <w:b/>
          <w:sz w:val="28"/>
          <w:szCs w:val="28"/>
        </w:rPr>
        <w:t>9</w:t>
      </w:r>
      <w:r w:rsidR="00EB54E6">
        <w:rPr>
          <w:rFonts w:ascii="Times New Roman" w:hAnsi="Times New Roman" w:cs="Times New Roman"/>
          <w:b/>
          <w:sz w:val="28"/>
          <w:szCs w:val="28"/>
        </w:rPr>
        <w:t>.</w:t>
      </w:r>
      <w:r w:rsidR="00FB669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B148CD" w:rsidTr="007D4304">
        <w:tc>
          <w:tcPr>
            <w:tcW w:w="567" w:type="dxa"/>
          </w:tcPr>
          <w:p w:rsidR="00B148CD" w:rsidRPr="00BD62F9" w:rsidRDefault="00B148C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148CD" w:rsidRPr="00BD62F9" w:rsidRDefault="00B148C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 № 434</w:t>
            </w:r>
          </w:p>
        </w:tc>
        <w:tc>
          <w:tcPr>
            <w:tcW w:w="2410" w:type="dxa"/>
          </w:tcPr>
          <w:p w:rsidR="00B148CD" w:rsidRPr="00BD62F9" w:rsidRDefault="00B148C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B148CD" w:rsidRPr="00BD62F9" w:rsidRDefault="00B148CD" w:rsidP="00B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B148CD" w:rsidRPr="008A24A8" w:rsidRDefault="00B148CD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844D05" w:rsidTr="007D4304">
        <w:tc>
          <w:tcPr>
            <w:tcW w:w="567" w:type="dxa"/>
          </w:tcPr>
          <w:p w:rsidR="00844D05" w:rsidRPr="0001281B" w:rsidRDefault="00844D05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44D05" w:rsidRDefault="00844D05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 № 1179</w:t>
            </w:r>
          </w:p>
          <w:p w:rsidR="00844D05" w:rsidRDefault="00844D05" w:rsidP="002338A1">
            <w:pPr>
              <w:rPr>
                <w:rFonts w:ascii="Times New Roman" w:hAnsi="Times New Roman" w:cs="Times New Roman"/>
              </w:rPr>
            </w:pPr>
          </w:p>
          <w:p w:rsidR="00844D05" w:rsidRDefault="00844D05" w:rsidP="0023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4D05" w:rsidRDefault="00844D05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844D05" w:rsidRDefault="00844D05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,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й помощи и ФГДС исследований. </w:t>
            </w:r>
          </w:p>
          <w:p w:rsidR="00844D05" w:rsidRPr="00933ABE" w:rsidRDefault="00844D05" w:rsidP="0084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4D05" w:rsidRPr="008A24A8" w:rsidRDefault="00844D05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507457" w:rsidTr="007D4304">
        <w:trPr>
          <w:trHeight w:val="208"/>
        </w:trPr>
        <w:tc>
          <w:tcPr>
            <w:tcW w:w="567" w:type="dxa"/>
          </w:tcPr>
          <w:p w:rsidR="00507457" w:rsidRPr="0001281B" w:rsidRDefault="00507457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507457" w:rsidRDefault="00507457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9.2023 № 306 </w:t>
            </w:r>
          </w:p>
        </w:tc>
        <w:tc>
          <w:tcPr>
            <w:tcW w:w="2410" w:type="dxa"/>
          </w:tcPr>
          <w:p w:rsidR="00507457" w:rsidRPr="006D7292" w:rsidRDefault="00507457" w:rsidP="002338A1">
            <w:pPr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ОГ</w:t>
            </w:r>
            <w:r>
              <w:rPr>
                <w:rFonts w:ascii="Times New Roman" w:hAnsi="Times New Roman" w:cs="Times New Roman"/>
              </w:rPr>
              <w:t>А</w:t>
            </w:r>
            <w:r w:rsidRPr="006D7292">
              <w:rPr>
                <w:rFonts w:ascii="Times New Roman" w:hAnsi="Times New Roman" w:cs="Times New Roman"/>
              </w:rPr>
              <w:t>УЗ «</w:t>
            </w:r>
            <w:r>
              <w:rPr>
                <w:rFonts w:ascii="Times New Roman" w:hAnsi="Times New Roman" w:cs="Times New Roman"/>
              </w:rPr>
              <w:t>Смоленский областной врачебно-физкультурный диспансер</w:t>
            </w:r>
            <w:r w:rsidRPr="006D7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507457" w:rsidRPr="00E47A86" w:rsidRDefault="00507457" w:rsidP="0050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реабилитации.</w:t>
            </w:r>
          </w:p>
        </w:tc>
        <w:tc>
          <w:tcPr>
            <w:tcW w:w="2126" w:type="dxa"/>
          </w:tcPr>
          <w:p w:rsidR="00507457" w:rsidRDefault="00507457" w:rsidP="002B025B">
            <w:pPr>
              <w:rPr>
                <w:rFonts w:ascii="Times New Roman" w:hAnsi="Times New Roman" w:cs="Times New Roman"/>
              </w:rPr>
            </w:pPr>
          </w:p>
          <w:p w:rsidR="00507457" w:rsidRPr="008A24A8" w:rsidRDefault="00507457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A36D1" w:rsidTr="007D4304">
        <w:tc>
          <w:tcPr>
            <w:tcW w:w="567" w:type="dxa"/>
          </w:tcPr>
          <w:p w:rsidR="004A36D1" w:rsidRPr="0001281B" w:rsidRDefault="004A36D1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4A36D1" w:rsidRDefault="004A36D1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 № 300</w:t>
            </w:r>
          </w:p>
        </w:tc>
        <w:tc>
          <w:tcPr>
            <w:tcW w:w="2410" w:type="dxa"/>
          </w:tcPr>
          <w:p w:rsidR="004A36D1" w:rsidRPr="006D7292" w:rsidRDefault="004A36D1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</w:t>
            </w:r>
            <w:r w:rsidRPr="006D729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тская стоматологическая поликлиника</w:t>
            </w:r>
            <w:r w:rsidRPr="006D7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4A36D1" w:rsidRPr="00933ABE" w:rsidRDefault="004A36D1" w:rsidP="004A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4A36D1" w:rsidRPr="008A24A8" w:rsidRDefault="004A36D1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C3726B" w:rsidTr="007D4304">
        <w:tc>
          <w:tcPr>
            <w:tcW w:w="567" w:type="dxa"/>
          </w:tcPr>
          <w:p w:rsidR="00C3726B" w:rsidRPr="00BF0FA0" w:rsidRDefault="00C3726B" w:rsidP="002338A1">
            <w:pPr>
              <w:rPr>
                <w:rFonts w:ascii="Times New Roman" w:hAnsi="Times New Roman" w:cs="Times New Roman"/>
              </w:rPr>
            </w:pPr>
            <w:r w:rsidRPr="00BF0F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C3726B" w:rsidRPr="00BF0FA0" w:rsidRDefault="00C3726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 № 29</w:t>
            </w:r>
          </w:p>
        </w:tc>
        <w:tc>
          <w:tcPr>
            <w:tcW w:w="2410" w:type="dxa"/>
          </w:tcPr>
          <w:p w:rsidR="00C3726B" w:rsidRPr="006D7292" w:rsidRDefault="00C3726B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6D729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ндромед</w:t>
            </w:r>
            <w:r w:rsidRPr="006D7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C3726B" w:rsidRDefault="00C3726B" w:rsidP="002338A1">
            <w:pPr>
              <w:rPr>
                <w:rFonts w:ascii="Times New Roman" w:hAnsi="Times New Roman" w:cs="Times New Roman"/>
              </w:rPr>
            </w:pPr>
            <w:r w:rsidRPr="00BF0FA0">
              <w:rPr>
                <w:rFonts w:ascii="Times New Roman" w:hAnsi="Times New Roman" w:cs="Times New Roman"/>
              </w:rPr>
              <w:t xml:space="preserve">О выделении </w:t>
            </w:r>
            <w:r>
              <w:rPr>
                <w:rFonts w:ascii="Times New Roman" w:hAnsi="Times New Roman" w:cs="Times New Roman"/>
              </w:rPr>
              <w:t>дополнительных объемов медицинской помощи:</w:t>
            </w:r>
          </w:p>
          <w:p w:rsidR="00C3726B" w:rsidRDefault="00C3726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C3726B" w:rsidRDefault="00C3726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я: терапия, ВОП;</w:t>
            </w:r>
          </w:p>
          <w:p w:rsidR="00C3726B" w:rsidRDefault="00877840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я: терапия</w:t>
            </w:r>
            <w:r w:rsidR="00C3726B">
              <w:rPr>
                <w:rFonts w:ascii="Times New Roman" w:hAnsi="Times New Roman" w:cs="Times New Roman"/>
              </w:rPr>
              <w:t>, ВОП;</w:t>
            </w:r>
          </w:p>
          <w:p w:rsidR="00C3726B" w:rsidRDefault="00C3726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евной стационар;</w:t>
            </w:r>
          </w:p>
          <w:p w:rsidR="00C3726B" w:rsidRPr="00BF0FA0" w:rsidRDefault="00C3726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ческие осмотры.</w:t>
            </w:r>
          </w:p>
        </w:tc>
        <w:tc>
          <w:tcPr>
            <w:tcW w:w="2126" w:type="dxa"/>
          </w:tcPr>
          <w:p w:rsidR="00C3726B" w:rsidRPr="008A24A8" w:rsidRDefault="00C3726B" w:rsidP="00B1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059F1" w:rsidTr="007D4304">
        <w:tc>
          <w:tcPr>
            <w:tcW w:w="567" w:type="dxa"/>
          </w:tcPr>
          <w:p w:rsidR="00B059F1" w:rsidRPr="00BF0FA0" w:rsidRDefault="00B059F1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B059F1" w:rsidRDefault="00B059F1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 №31</w:t>
            </w:r>
          </w:p>
        </w:tc>
        <w:tc>
          <w:tcPr>
            <w:tcW w:w="2410" w:type="dxa"/>
          </w:tcPr>
          <w:p w:rsidR="00B059F1" w:rsidRDefault="00B059F1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820" w:type="dxa"/>
          </w:tcPr>
          <w:p w:rsidR="00B059F1" w:rsidRPr="00BF0FA0" w:rsidRDefault="00B059F1" w:rsidP="000F2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помощи.</w:t>
            </w:r>
          </w:p>
        </w:tc>
        <w:tc>
          <w:tcPr>
            <w:tcW w:w="2126" w:type="dxa"/>
          </w:tcPr>
          <w:p w:rsidR="00B059F1" w:rsidRPr="008A24A8" w:rsidRDefault="00B059F1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9665B" w:rsidTr="007D4304">
        <w:tc>
          <w:tcPr>
            <w:tcW w:w="567" w:type="dxa"/>
          </w:tcPr>
          <w:p w:rsidR="0089665B" w:rsidRPr="00BD62F9" w:rsidRDefault="0089665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89665B" w:rsidRPr="00BD62F9" w:rsidRDefault="0089665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 №22</w:t>
            </w:r>
          </w:p>
        </w:tc>
        <w:tc>
          <w:tcPr>
            <w:tcW w:w="2410" w:type="dxa"/>
          </w:tcPr>
          <w:p w:rsidR="0089665B" w:rsidRPr="006D7292" w:rsidRDefault="0089665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820" w:type="dxa"/>
          </w:tcPr>
          <w:p w:rsidR="0089665B" w:rsidRPr="00BD62F9" w:rsidRDefault="0089665B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РТ исследований без контраста. </w:t>
            </w:r>
          </w:p>
        </w:tc>
        <w:tc>
          <w:tcPr>
            <w:tcW w:w="2126" w:type="dxa"/>
          </w:tcPr>
          <w:p w:rsidR="0089665B" w:rsidRPr="008A24A8" w:rsidRDefault="0089665B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155939" w:rsidTr="007D4304">
        <w:tc>
          <w:tcPr>
            <w:tcW w:w="567" w:type="dxa"/>
          </w:tcPr>
          <w:p w:rsidR="00155939" w:rsidRDefault="0015593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155939" w:rsidRDefault="0015593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 №91</w:t>
            </w:r>
          </w:p>
        </w:tc>
        <w:tc>
          <w:tcPr>
            <w:tcW w:w="2410" w:type="dxa"/>
          </w:tcPr>
          <w:p w:rsidR="00155939" w:rsidRPr="006D7292" w:rsidRDefault="0015593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РЖД» Московская железная дорога, дирекция социальной сферы, санаторий-профилакторий в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е</w:t>
            </w:r>
          </w:p>
        </w:tc>
        <w:tc>
          <w:tcPr>
            <w:tcW w:w="4820" w:type="dxa"/>
          </w:tcPr>
          <w:p w:rsidR="00155939" w:rsidRDefault="00155939" w:rsidP="0015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медицинской реабилитации (кардиология, неврология, 3 балла по ШРМ</w:t>
            </w:r>
            <w:r w:rsidR="0087784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55939" w:rsidRPr="008A24A8" w:rsidRDefault="0015593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913926" w:rsidTr="007D4304">
        <w:tc>
          <w:tcPr>
            <w:tcW w:w="567" w:type="dxa"/>
          </w:tcPr>
          <w:p w:rsidR="00913926" w:rsidRPr="00F866BE" w:rsidRDefault="00913926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86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13926" w:rsidRDefault="00913926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 №591</w:t>
            </w:r>
          </w:p>
          <w:p w:rsidR="00E3401D" w:rsidRDefault="00E3401D" w:rsidP="002338A1">
            <w:pPr>
              <w:rPr>
                <w:rFonts w:ascii="Times New Roman" w:hAnsi="Times New Roman" w:cs="Times New Roman"/>
              </w:rPr>
            </w:pPr>
          </w:p>
          <w:p w:rsidR="00E3401D" w:rsidRPr="00F866BE" w:rsidRDefault="00E3401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 № 414</w:t>
            </w:r>
          </w:p>
        </w:tc>
        <w:tc>
          <w:tcPr>
            <w:tcW w:w="2410" w:type="dxa"/>
          </w:tcPr>
          <w:p w:rsidR="00913926" w:rsidRPr="00F866BE" w:rsidRDefault="00913926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7»</w:t>
            </w:r>
          </w:p>
        </w:tc>
        <w:tc>
          <w:tcPr>
            <w:tcW w:w="4820" w:type="dxa"/>
          </w:tcPr>
          <w:p w:rsidR="00913926" w:rsidRDefault="00913926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реабилитации</w:t>
            </w:r>
            <w:r w:rsidR="00877840">
              <w:rPr>
                <w:rFonts w:ascii="Times New Roman" w:hAnsi="Times New Roman" w:cs="Times New Roman"/>
              </w:rPr>
              <w:t>.</w:t>
            </w:r>
          </w:p>
          <w:p w:rsidR="00913926" w:rsidRDefault="00E3401D" w:rsidP="00E3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 по специальности «Инфекция.</w:t>
            </w:r>
          </w:p>
          <w:p w:rsidR="00913926" w:rsidRPr="00F866BE" w:rsidRDefault="00913926" w:rsidP="0023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926" w:rsidRDefault="00E3401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DD1FC7" w:rsidTr="007D4304">
        <w:tc>
          <w:tcPr>
            <w:tcW w:w="567" w:type="dxa"/>
          </w:tcPr>
          <w:p w:rsidR="00DD1FC7" w:rsidRDefault="00DD1FC7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DD1FC7" w:rsidRDefault="00DD1FC7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 №1455-э</w:t>
            </w:r>
          </w:p>
        </w:tc>
        <w:tc>
          <w:tcPr>
            <w:tcW w:w="2410" w:type="dxa"/>
          </w:tcPr>
          <w:p w:rsidR="00DD1FC7" w:rsidRDefault="00DD1FC7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820" w:type="dxa"/>
          </w:tcPr>
          <w:p w:rsidR="00DD1FC7" w:rsidRDefault="00DD1FC7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:</w:t>
            </w:r>
          </w:p>
          <w:p w:rsidR="00DD1FC7" w:rsidRDefault="00DD1FC7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ммуногистохим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FC7" w:rsidRDefault="00DD1FC7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стологические исследования;</w:t>
            </w:r>
          </w:p>
          <w:p w:rsidR="00DD1FC7" w:rsidRDefault="00DD1FC7" w:rsidP="0023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РТ с контрастом.</w:t>
            </w:r>
          </w:p>
        </w:tc>
        <w:tc>
          <w:tcPr>
            <w:tcW w:w="2126" w:type="dxa"/>
          </w:tcPr>
          <w:p w:rsidR="00DD1FC7" w:rsidRDefault="00DD1FC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DD1FC7" w:rsidRDefault="00DD1FC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ать вопрос.</w:t>
            </w:r>
          </w:p>
        </w:tc>
      </w:tr>
      <w:tr w:rsidR="009B6E6D" w:rsidTr="007D4304">
        <w:tc>
          <w:tcPr>
            <w:tcW w:w="567" w:type="dxa"/>
          </w:tcPr>
          <w:p w:rsidR="009B6E6D" w:rsidRDefault="009B6E6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9B6E6D" w:rsidRDefault="009B6E6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9B6E6D" w:rsidRDefault="009B6E6D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B6E6D" w:rsidRDefault="009B6E6D" w:rsidP="009B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диспансеризации взрослого населения, </w:t>
            </w:r>
            <w:r>
              <w:rPr>
                <w:rFonts w:ascii="Times New Roman" w:hAnsi="Times New Roman" w:cs="Times New Roman"/>
              </w:rPr>
              <w:lastRenderedPageBreak/>
              <w:t>углубленной диспансеризации.</w:t>
            </w:r>
          </w:p>
        </w:tc>
        <w:tc>
          <w:tcPr>
            <w:tcW w:w="2126" w:type="dxa"/>
          </w:tcPr>
          <w:p w:rsidR="009B6E6D" w:rsidRDefault="009B6E6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влетворить обращение.</w:t>
            </w:r>
          </w:p>
        </w:tc>
      </w:tr>
      <w:tr w:rsidR="007F1399" w:rsidTr="007D4304">
        <w:tc>
          <w:tcPr>
            <w:tcW w:w="567" w:type="dxa"/>
          </w:tcPr>
          <w:p w:rsidR="007F1399" w:rsidRDefault="007F139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418" w:type="dxa"/>
          </w:tcPr>
          <w:p w:rsidR="007F1399" w:rsidRDefault="007F139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 №4757</w:t>
            </w:r>
          </w:p>
        </w:tc>
        <w:tc>
          <w:tcPr>
            <w:tcW w:w="2410" w:type="dxa"/>
          </w:tcPr>
          <w:p w:rsidR="007F1399" w:rsidRDefault="007F1399" w:rsidP="0023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7F1399" w:rsidRDefault="00BA04DC" w:rsidP="009B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, исследова</w:t>
            </w:r>
            <w:r w:rsidR="00877840">
              <w:rPr>
                <w:rFonts w:ascii="Times New Roman" w:hAnsi="Times New Roman" w:cs="Times New Roman"/>
              </w:rPr>
              <w:t xml:space="preserve">ний статической </w:t>
            </w:r>
            <w:proofErr w:type="spellStart"/>
            <w:r w:rsidR="00877840">
              <w:rPr>
                <w:rFonts w:ascii="Times New Roman" w:hAnsi="Times New Roman" w:cs="Times New Roman"/>
              </w:rPr>
              <w:t>сцинтиграфии</w:t>
            </w:r>
            <w:proofErr w:type="spellEnd"/>
            <w:r w:rsidR="00877840">
              <w:rPr>
                <w:rFonts w:ascii="Times New Roman" w:hAnsi="Times New Roman" w:cs="Times New Roman"/>
              </w:rPr>
              <w:t xml:space="preserve"> ске</w:t>
            </w:r>
            <w:r>
              <w:rPr>
                <w:rFonts w:ascii="Times New Roman" w:hAnsi="Times New Roman" w:cs="Times New Roman"/>
              </w:rPr>
              <w:t>лета.</w:t>
            </w:r>
          </w:p>
        </w:tc>
        <w:tc>
          <w:tcPr>
            <w:tcW w:w="2126" w:type="dxa"/>
          </w:tcPr>
          <w:p w:rsidR="007F1399" w:rsidRDefault="00953880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CC" w:rsidRDefault="006E24CC" w:rsidP="005A6CA8">
      <w:pPr>
        <w:spacing w:after="0" w:line="240" w:lineRule="auto"/>
      </w:pPr>
      <w:r>
        <w:separator/>
      </w:r>
    </w:p>
  </w:endnote>
  <w:endnote w:type="continuationSeparator" w:id="0">
    <w:p w:rsidR="006E24CC" w:rsidRDefault="006E24CC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CC" w:rsidRDefault="006E24CC" w:rsidP="005A6CA8">
      <w:pPr>
        <w:spacing w:after="0" w:line="240" w:lineRule="auto"/>
      </w:pPr>
      <w:r>
        <w:separator/>
      </w:r>
    </w:p>
  </w:footnote>
  <w:footnote w:type="continuationSeparator" w:id="0">
    <w:p w:rsidR="006E24CC" w:rsidRDefault="006E24CC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513D"/>
    <w:rsid w:val="00045AFA"/>
    <w:rsid w:val="00052A16"/>
    <w:rsid w:val="00052F59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879"/>
    <w:rsid w:val="00124386"/>
    <w:rsid w:val="00124DEC"/>
    <w:rsid w:val="001279E1"/>
    <w:rsid w:val="00130796"/>
    <w:rsid w:val="00131441"/>
    <w:rsid w:val="00131F74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6314"/>
    <w:rsid w:val="00270436"/>
    <w:rsid w:val="002812F7"/>
    <w:rsid w:val="002868F5"/>
    <w:rsid w:val="00286E0C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4D1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07A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7457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608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1F42"/>
    <w:rsid w:val="007D2D52"/>
    <w:rsid w:val="007D4304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F0682"/>
    <w:rsid w:val="008F1F72"/>
    <w:rsid w:val="008F75A1"/>
    <w:rsid w:val="009003AC"/>
    <w:rsid w:val="00900A08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3880"/>
    <w:rsid w:val="0095688A"/>
    <w:rsid w:val="00960991"/>
    <w:rsid w:val="009614F7"/>
    <w:rsid w:val="00961B7E"/>
    <w:rsid w:val="009656CF"/>
    <w:rsid w:val="00967CF1"/>
    <w:rsid w:val="00967EBA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A756F"/>
    <w:rsid w:val="009B2EF4"/>
    <w:rsid w:val="009B6E6D"/>
    <w:rsid w:val="009C7271"/>
    <w:rsid w:val="009D3158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63152"/>
    <w:rsid w:val="00A749E9"/>
    <w:rsid w:val="00A75C07"/>
    <w:rsid w:val="00A76336"/>
    <w:rsid w:val="00A7703E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726B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1E44"/>
    <w:rsid w:val="00CC298E"/>
    <w:rsid w:val="00CC56F4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50A2"/>
    <w:rsid w:val="00D0781E"/>
    <w:rsid w:val="00D118D0"/>
    <w:rsid w:val="00D1686D"/>
    <w:rsid w:val="00D21D33"/>
    <w:rsid w:val="00D22D5C"/>
    <w:rsid w:val="00D242C8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61AF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3401D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06098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Иванова</cp:lastModifiedBy>
  <cp:revision>20</cp:revision>
  <cp:lastPrinted>2023-04-17T11:33:00Z</cp:lastPrinted>
  <dcterms:created xsi:type="dcterms:W3CDTF">2023-09-27T09:18:00Z</dcterms:created>
  <dcterms:modified xsi:type="dcterms:W3CDTF">2023-09-28T08:17:00Z</dcterms:modified>
</cp:coreProperties>
</file>